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63" w:rsidRPr="00AA74D1" w:rsidRDefault="004D5763" w:rsidP="004D5763">
      <w:pPr>
        <w:spacing w:before="120" w:line="360" w:lineRule="auto"/>
        <w:jc w:val="center"/>
        <w:rPr>
          <w:rStyle w:val="editsection"/>
          <w:b/>
          <w:color w:val="auto"/>
          <w:szCs w:val="28"/>
        </w:rPr>
      </w:pPr>
      <w:r>
        <w:rPr>
          <w:rStyle w:val="editsection"/>
          <w:color w:val="auto"/>
          <w:szCs w:val="28"/>
        </w:rPr>
        <w:t>TRƯỜNG ĐẠI HỌC CÔNG NGHIỆP TPHCM</w:t>
      </w:r>
    </w:p>
    <w:p w:rsidR="004D5763" w:rsidRPr="0030370E" w:rsidRDefault="004D5763" w:rsidP="004D5763">
      <w:pPr>
        <w:spacing w:line="360" w:lineRule="auto"/>
        <w:jc w:val="center"/>
        <w:rPr>
          <w:rStyle w:val="editsection"/>
          <w:b/>
          <w:color w:val="auto"/>
          <w:szCs w:val="28"/>
        </w:rPr>
      </w:pPr>
      <w:r w:rsidRPr="00AA74D1">
        <w:rPr>
          <w:rStyle w:val="editsection"/>
          <w:b/>
          <w:color w:val="auto"/>
          <w:szCs w:val="28"/>
        </w:rPr>
        <w:t xml:space="preserve">KHOA </w:t>
      </w:r>
      <w:r w:rsidR="0030370E">
        <w:rPr>
          <w:rStyle w:val="editsection"/>
          <w:b/>
          <w:color w:val="auto"/>
          <w:szCs w:val="28"/>
        </w:rPr>
        <w:t>CÔNG NGHỆ THÔNG TIN</w:t>
      </w:r>
    </w:p>
    <w:p w:rsidR="00A81235" w:rsidRDefault="00A81235" w:rsidP="004D5763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41414" wp14:editId="248324D3">
                <wp:simplePos x="0" y="0"/>
                <wp:positionH relativeFrom="column">
                  <wp:posOffset>174434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3.05pt" to="298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" strokecolor="black [3213]"/>
            </w:pict>
          </mc:Fallback>
        </mc:AlternateContent>
      </w:r>
    </w:p>
    <w:p w:rsidR="004D5763" w:rsidRPr="00AA74D1" w:rsidRDefault="00383DA3" w:rsidP="004D5763">
      <w:pPr>
        <w:rPr>
          <w:sz w:val="23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7EC84" wp14:editId="2A8968BC">
                <wp:simplePos x="0" y="0"/>
                <wp:positionH relativeFrom="column">
                  <wp:posOffset>1377950</wp:posOffset>
                </wp:positionH>
                <wp:positionV relativeFrom="paragraph">
                  <wp:posOffset>5212080</wp:posOffset>
                </wp:positionV>
                <wp:extent cx="3810635" cy="1457325"/>
                <wp:effectExtent l="0" t="0" r="0" b="9525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763" w:rsidRDefault="0030370E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inh viên</w:t>
                            </w:r>
                            <w:r w:rsidR="00A06C0D" w:rsidRPr="003114F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7026" w:rsidRPr="003114FB">
                              <w:rPr>
                                <w:b/>
                                <w:sz w:val="36"/>
                                <w:szCs w:val="36"/>
                              </w:rPr>
                              <w:t>làm bài</w:t>
                            </w:r>
                            <w:r w:rsidR="00A06C0D" w:rsidRPr="003114F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30370E" w:rsidRDefault="00A213E5" w:rsidP="00A213E5">
                            <w:pPr>
                              <w:pStyle w:val="tenSV"/>
                              <w:tabs>
                                <w:tab w:val="left" w:pos="709"/>
                                <w:tab w:val="left" w:pos="3870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30370E">
                              <w:rPr>
                                <w:b/>
                                <w:sz w:val="32"/>
                                <w:szCs w:val="32"/>
                              </w:rPr>
                              <w:t>Vũ Đức Anh Tuấn - 15062911</w:t>
                            </w:r>
                            <w:r w:rsidR="0030370E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213E5" w:rsidRDefault="00A213E5" w:rsidP="00A213E5">
                            <w:pPr>
                              <w:pStyle w:val="tenSV"/>
                              <w:tabs>
                                <w:tab w:val="left" w:pos="0"/>
                              </w:tabs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0370E">
                              <w:rPr>
                                <w:b/>
                                <w:sz w:val="32"/>
                                <w:szCs w:val="32"/>
                              </w:rPr>
                              <w:t>Huỳnh Quốc Thắng - 15064001</w:t>
                            </w:r>
                            <w:r w:rsidR="00A75748">
                              <w:tab/>
                            </w:r>
                          </w:p>
                          <w:p w:rsidR="00A213E5" w:rsidRDefault="00A213E5" w:rsidP="00A213E5">
                            <w:pPr>
                              <w:pStyle w:val="tenSV"/>
                              <w:tabs>
                                <w:tab w:val="left" w:pos="0"/>
                              </w:tabs>
                              <w:jc w:val="both"/>
                            </w:pPr>
                          </w:p>
                          <w:p w:rsidR="00A213E5" w:rsidRPr="00A213E5" w:rsidRDefault="00A213E5" w:rsidP="00A213E5">
                            <w:pPr>
                              <w:pStyle w:val="tenSV"/>
                              <w:tabs>
                                <w:tab w:val="left" w:pos="0"/>
                              </w:tabs>
                              <w:rPr>
                                <w:b/>
                                <w:i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213E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Liên kết Github: </w:t>
                            </w:r>
                            <w:hyperlink r:id="rId9" w:tgtFrame="_blank" w:history="1">
                              <w:r w:rsidRPr="00A213E5">
                                <w:rPr>
                                  <w:rStyle w:val="Hyperlink"/>
                                  <w:i/>
                                  <w:sz w:val="26"/>
                                  <w:szCs w:val="26"/>
                                </w:rPr>
                                <w:t>https://github.com/thanghuynh2608/DoAn</w:t>
                              </w:r>
                            </w:hyperlink>
                          </w:p>
                          <w:p w:rsidR="00A75748" w:rsidRDefault="00A75748" w:rsidP="00C62B2F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9" o:spid="_x0000_s1026" type="#_x0000_t202" style="position:absolute;margin-left:108.5pt;margin-top:410.4pt;width:300.0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" stroked="f" strokecolor="#0d0d0d [3069]" strokeweight=".5pt">
                <v:textbox inset=".1mm,.1mm,.1mm,.1mm">
                  <w:txbxContent>
                    <w:p w:rsidR="004D5763" w:rsidRDefault="0030370E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inh viên</w:t>
                      </w:r>
                      <w:r w:rsidR="00A06C0D" w:rsidRPr="003114F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57026" w:rsidRPr="003114FB">
                        <w:rPr>
                          <w:b/>
                          <w:sz w:val="36"/>
                          <w:szCs w:val="36"/>
                        </w:rPr>
                        <w:t>làm bài</w:t>
                      </w:r>
                      <w:r w:rsidR="00A06C0D" w:rsidRPr="003114FB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</w:p>
                    <w:p w:rsidR="0030370E" w:rsidRDefault="00A213E5" w:rsidP="00A213E5">
                      <w:pPr>
                        <w:pStyle w:val="tenSV"/>
                        <w:tabs>
                          <w:tab w:val="left" w:pos="709"/>
                          <w:tab w:val="left" w:pos="3870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30370E">
                        <w:rPr>
                          <w:b/>
                          <w:sz w:val="32"/>
                          <w:szCs w:val="32"/>
                        </w:rPr>
                        <w:t>Vũ Đức Anh Tuấn - 15062911</w:t>
                      </w:r>
                      <w:r w:rsidR="0030370E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A213E5" w:rsidRDefault="00A213E5" w:rsidP="00A213E5">
                      <w:pPr>
                        <w:pStyle w:val="tenSV"/>
                        <w:tabs>
                          <w:tab w:val="left" w:pos="0"/>
                        </w:tabs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30370E">
                        <w:rPr>
                          <w:b/>
                          <w:sz w:val="32"/>
                          <w:szCs w:val="32"/>
                        </w:rPr>
                        <w:t>Huỳnh Quốc Thắng - 15064001</w:t>
                      </w:r>
                      <w:r w:rsidR="00A75748">
                        <w:tab/>
                      </w:r>
                    </w:p>
                    <w:p w:rsidR="00A213E5" w:rsidRDefault="00A213E5" w:rsidP="00A213E5">
                      <w:pPr>
                        <w:pStyle w:val="tenSV"/>
                        <w:tabs>
                          <w:tab w:val="left" w:pos="0"/>
                        </w:tabs>
                        <w:jc w:val="both"/>
                      </w:pPr>
                    </w:p>
                    <w:p w:rsidR="00A213E5" w:rsidRPr="00A213E5" w:rsidRDefault="00A213E5" w:rsidP="00A213E5">
                      <w:pPr>
                        <w:pStyle w:val="tenSV"/>
                        <w:tabs>
                          <w:tab w:val="left" w:pos="0"/>
                        </w:tabs>
                        <w:rPr>
                          <w:b/>
                          <w:i/>
                          <w:sz w:val="32"/>
                          <w:szCs w:val="32"/>
                          <w:lang w:val="vi-VN"/>
                        </w:rPr>
                      </w:pPr>
                      <w:r w:rsidRPr="00A213E5">
                        <w:rPr>
                          <w:i/>
                          <w:sz w:val="26"/>
                          <w:szCs w:val="26"/>
                        </w:rPr>
                        <w:t xml:space="preserve">Liên kết Github: </w:t>
                      </w:r>
                      <w:hyperlink r:id="rId10" w:tgtFrame="_blank" w:history="1">
                        <w:r w:rsidRPr="00A213E5">
                          <w:rPr>
                            <w:rStyle w:val="Hyperlink"/>
                            <w:i/>
                            <w:sz w:val="26"/>
                            <w:szCs w:val="26"/>
                          </w:rPr>
                          <w:t>https://github.com/thanghuynh2608/DoAn</w:t>
                        </w:r>
                      </w:hyperlink>
                    </w:p>
                    <w:p w:rsidR="00A75748" w:rsidRDefault="00A75748" w:rsidP="00C62B2F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0B62F" wp14:editId="1D59DFC6">
                <wp:simplePos x="0" y="0"/>
                <wp:positionH relativeFrom="column">
                  <wp:posOffset>387350</wp:posOffset>
                </wp:positionH>
                <wp:positionV relativeFrom="paragraph">
                  <wp:posOffset>3897630</wp:posOffset>
                </wp:positionV>
                <wp:extent cx="4426585" cy="866775"/>
                <wp:effectExtent l="0" t="0" r="0" b="9525"/>
                <wp:wrapNone/>
                <wp:docPr id="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B2F" w:rsidRPr="00647624" w:rsidRDefault="00C62B2F" w:rsidP="00757026">
                            <w:pPr>
                              <w:pStyle w:val="tenSV"/>
                              <w:ind w:firstLine="1530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647624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Giảng viên:</w:t>
                            </w:r>
                          </w:p>
                          <w:p w:rsidR="00EA7EA3" w:rsidRPr="0030370E" w:rsidRDefault="0030370E" w:rsidP="00757026">
                            <w:pPr>
                              <w:pStyle w:val="tenSV"/>
                              <w:ind w:firstLine="153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uỳnh Thái Học</w:t>
                            </w:r>
                          </w:p>
                          <w:p w:rsidR="00C62B2F" w:rsidRPr="0030370E" w:rsidRDefault="0030370E" w:rsidP="00757026">
                            <w:pPr>
                              <w:pStyle w:val="tenSV"/>
                              <w:ind w:firstLine="153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õ Công Minh</w:t>
                            </w:r>
                          </w:p>
                          <w:p w:rsidR="004D5763" w:rsidRDefault="004D5763" w:rsidP="00AC4A9B">
                            <w:pPr>
                              <w:pStyle w:val="tenSV"/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027" type="#_x0000_t202" style="position:absolute;margin-left:30.5pt;margin-top:306.9pt;width:348.5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" stroked="f" strokecolor="#0d0d0d [3069]" strokeweight=".5pt">
                <v:textbox inset=".1mm,.1mm,.1mm,.1mm">
                  <w:txbxContent>
                    <w:p w:rsidR="00C62B2F" w:rsidRPr="00647624" w:rsidRDefault="00C62B2F" w:rsidP="00757026">
                      <w:pPr>
                        <w:pStyle w:val="tenSV"/>
                        <w:ind w:firstLine="1530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647624">
                        <w:rPr>
                          <w:b/>
                          <w:sz w:val="36"/>
                          <w:szCs w:val="36"/>
                          <w:lang w:val="vi-VN"/>
                        </w:rPr>
                        <w:t>Giảng viên:</w:t>
                      </w:r>
                    </w:p>
                    <w:p w:rsidR="00EA7EA3" w:rsidRPr="0030370E" w:rsidRDefault="0030370E" w:rsidP="00757026">
                      <w:pPr>
                        <w:pStyle w:val="tenSV"/>
                        <w:ind w:firstLine="153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uỳnh Thái Học</w:t>
                      </w:r>
                    </w:p>
                    <w:p w:rsidR="00C62B2F" w:rsidRPr="0030370E" w:rsidRDefault="0030370E" w:rsidP="00757026">
                      <w:pPr>
                        <w:pStyle w:val="tenSV"/>
                        <w:ind w:firstLine="153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õ Công Minh</w:t>
                      </w:r>
                    </w:p>
                    <w:p w:rsidR="004D5763" w:rsidRDefault="004D5763" w:rsidP="00AC4A9B">
                      <w:pPr>
                        <w:pStyle w:val="tenSV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A7956" wp14:editId="0D3D99E2">
                <wp:simplePos x="0" y="0"/>
                <wp:positionH relativeFrom="column">
                  <wp:posOffset>-31115</wp:posOffset>
                </wp:positionH>
                <wp:positionV relativeFrom="paragraph">
                  <wp:posOffset>2636520</wp:posOffset>
                </wp:positionV>
                <wp:extent cx="5632450" cy="943610"/>
                <wp:effectExtent l="0" t="0" r="6350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763" w:rsidRPr="0030370E" w:rsidRDefault="0030370E" w:rsidP="00470D70">
                            <w:pPr>
                              <w:pStyle w:val="tenDT"/>
                              <w:rPr>
                                <w:caps/>
                                <w:lang w:val="vi-VN"/>
                              </w:rPr>
                            </w:pPr>
                            <w:r>
                              <w:rPr>
                                <w:caps/>
                              </w:rPr>
                              <w:t>BÁO CÁO</w:t>
                            </w:r>
                            <w:r w:rsidR="00C62B2F">
                              <w:rPr>
                                <w:caps/>
                                <w:lang w:val="vi-VN"/>
                              </w:rPr>
                              <w:t xml:space="preserve">: </w:t>
                            </w:r>
                            <w:r>
                              <w:t>CONTROLLING MACHINES REMOTELY WITH JAVA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028" type="#_x0000_t202" style="position:absolute;margin-left:-2.45pt;margin-top:207.6pt;width:443.5pt;height:7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" stroked="f" strokecolor="#0d0d0d [3069]" strokeweight=".5pt">
                <v:textbox inset=".1mm,.1mm,.1mm,.1mm">
                  <w:txbxContent>
                    <w:p w:rsidR="004D5763" w:rsidRPr="0030370E" w:rsidRDefault="0030370E" w:rsidP="00470D70">
                      <w:pPr>
                        <w:pStyle w:val="tenDT"/>
                        <w:rPr>
                          <w:caps/>
                          <w:lang w:val="vi-VN"/>
                        </w:rPr>
                      </w:pPr>
                      <w:r>
                        <w:rPr>
                          <w:caps/>
                        </w:rPr>
                        <w:t>BÁO CÁO</w:t>
                      </w:r>
                      <w:r w:rsidR="00C62B2F">
                        <w:rPr>
                          <w:caps/>
                          <w:lang w:val="vi-VN"/>
                        </w:rPr>
                        <w:t xml:space="preserve">: </w:t>
                      </w:r>
                      <w:r>
                        <w:t>CONTROLLING MACHINES REMOTELY WITH 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452B14" wp14:editId="6B9245AD">
            <wp:simplePos x="0" y="0"/>
            <wp:positionH relativeFrom="column">
              <wp:posOffset>2218690</wp:posOffset>
            </wp:positionH>
            <wp:positionV relativeFrom="paragraph">
              <wp:posOffset>855980</wp:posOffset>
            </wp:positionV>
            <wp:extent cx="1114425" cy="11430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uh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2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EE15A" wp14:editId="41C7FEB4">
                <wp:simplePos x="0" y="0"/>
                <wp:positionH relativeFrom="column">
                  <wp:posOffset>99695</wp:posOffset>
                </wp:positionH>
                <wp:positionV relativeFrom="paragraph">
                  <wp:posOffset>7520000</wp:posOffset>
                </wp:positionV>
                <wp:extent cx="5400040" cy="2400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763" w:rsidRPr="00C62B2F" w:rsidRDefault="004D5763" w:rsidP="00DB418A">
                            <w:pPr>
                              <w:pStyle w:val="LOAIDA"/>
                              <w:rPr>
                                <w:lang w:val="vi-VN"/>
                              </w:rPr>
                            </w:pPr>
                            <w:r w:rsidRPr="00DB418A">
                              <w:t>TPHCM</w:t>
                            </w:r>
                            <w:r w:rsidR="00555226"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DB418A">
                              <w:t>- Năm 20</w:t>
                            </w:r>
                            <w:r w:rsidR="00B03843">
                              <w:t>1</w:t>
                            </w:r>
                            <w:r w:rsidR="00C62B2F">
                              <w:rPr>
                                <w:lang w:val="vi-V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029" type="#_x0000_t202" style="position:absolute;margin-left:7.85pt;margin-top:592.15pt;width:425.2pt;height:1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" stroked="f" strokecolor="#0d0d0d [3069]" strokeweight=".5pt">
                <v:textbox inset=".1mm,.1mm,.1mm,.1mm">
                  <w:txbxContent>
                    <w:p w:rsidR="004D5763" w:rsidRPr="00C62B2F" w:rsidRDefault="004D5763" w:rsidP="00DB418A">
                      <w:pPr>
                        <w:pStyle w:val="LOAIDA"/>
                        <w:rPr>
                          <w:lang w:val="vi-VN"/>
                        </w:rPr>
                      </w:pPr>
                      <w:r w:rsidRPr="00DB418A">
                        <w:t>TPHCM</w:t>
                      </w:r>
                      <w:r w:rsidR="00555226">
                        <w:rPr>
                          <w:lang w:val="vi-VN"/>
                        </w:rPr>
                        <w:t xml:space="preserve"> </w:t>
                      </w:r>
                      <w:r w:rsidRPr="00DB418A">
                        <w:t>- Năm 20</w:t>
                      </w:r>
                      <w:r w:rsidR="00B03843">
                        <w:t>1</w:t>
                      </w:r>
                      <w:r w:rsidR="00C62B2F">
                        <w:rPr>
                          <w:lang w:val="vi-V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5763" w:rsidRPr="00AA74D1" w:rsidSect="00416AB0">
      <w:headerReference w:type="even" r:id="rId12"/>
      <w:headerReference w:type="default" r:id="rId13"/>
      <w:headerReference w:type="first" r:id="rId14"/>
      <w:pgSz w:w="11907" w:h="16840" w:code="9"/>
      <w:pgMar w:top="1701" w:right="1134" w:bottom="1701" w:left="1985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51" w:rsidRDefault="00FE1151">
      <w:r>
        <w:separator/>
      </w:r>
    </w:p>
  </w:endnote>
  <w:endnote w:type="continuationSeparator" w:id="0">
    <w:p w:rsidR="00FE1151" w:rsidRDefault="00FE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51" w:rsidRDefault="00FE1151">
      <w:r>
        <w:separator/>
      </w:r>
    </w:p>
  </w:footnote>
  <w:footnote w:type="continuationSeparator" w:id="0">
    <w:p w:rsidR="00FE1151" w:rsidRDefault="00FE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98" w:rsidRDefault="00FE11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2053" type="#_x0000_t136" style="position:absolute;margin-left:0;margin-top:0;width:553.1pt;height:6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98" w:rsidRDefault="008C4998" w:rsidP="003A58E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98" w:rsidRDefault="00FE11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2052" type="#_x0000_t136" style="position:absolute;margin-left:0;margin-top:0;width:553.1pt;height:6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CA"/>
    <w:rsid w:val="00001924"/>
    <w:rsid w:val="00002E8A"/>
    <w:rsid w:val="0000403E"/>
    <w:rsid w:val="000040C3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7734"/>
    <w:rsid w:val="00052696"/>
    <w:rsid w:val="00052EB7"/>
    <w:rsid w:val="00054A42"/>
    <w:rsid w:val="000551C7"/>
    <w:rsid w:val="000554E6"/>
    <w:rsid w:val="000557AB"/>
    <w:rsid w:val="000564A4"/>
    <w:rsid w:val="00057ABF"/>
    <w:rsid w:val="00060044"/>
    <w:rsid w:val="0006118B"/>
    <w:rsid w:val="00062253"/>
    <w:rsid w:val="00062932"/>
    <w:rsid w:val="000632D5"/>
    <w:rsid w:val="000642DB"/>
    <w:rsid w:val="00064475"/>
    <w:rsid w:val="00064C61"/>
    <w:rsid w:val="00065EF3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5EA4"/>
    <w:rsid w:val="00097649"/>
    <w:rsid w:val="000A372A"/>
    <w:rsid w:val="000A4F1F"/>
    <w:rsid w:val="000B1486"/>
    <w:rsid w:val="000B24BA"/>
    <w:rsid w:val="000B29D3"/>
    <w:rsid w:val="000B3912"/>
    <w:rsid w:val="000B5427"/>
    <w:rsid w:val="000B58DC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960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3BB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8BC"/>
    <w:rsid w:val="00151420"/>
    <w:rsid w:val="00151E4D"/>
    <w:rsid w:val="00154B12"/>
    <w:rsid w:val="00155C06"/>
    <w:rsid w:val="0015693D"/>
    <w:rsid w:val="00156E7E"/>
    <w:rsid w:val="00160A4D"/>
    <w:rsid w:val="00160CF6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0594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6FFA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1F719E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6524"/>
    <w:rsid w:val="002F6BD1"/>
    <w:rsid w:val="002F744B"/>
    <w:rsid w:val="00301D45"/>
    <w:rsid w:val="00302B14"/>
    <w:rsid w:val="0030370E"/>
    <w:rsid w:val="00303C70"/>
    <w:rsid w:val="00305716"/>
    <w:rsid w:val="003114FB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464C5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DA3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16AB0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4A8A"/>
    <w:rsid w:val="0045529D"/>
    <w:rsid w:val="004555C6"/>
    <w:rsid w:val="00457E09"/>
    <w:rsid w:val="00461200"/>
    <w:rsid w:val="004616FD"/>
    <w:rsid w:val="0046371E"/>
    <w:rsid w:val="00465D2A"/>
    <w:rsid w:val="00467182"/>
    <w:rsid w:val="00470D70"/>
    <w:rsid w:val="0047392A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22FE"/>
    <w:rsid w:val="004A2A53"/>
    <w:rsid w:val="004A31F9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47C0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63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1694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5226"/>
    <w:rsid w:val="005565DB"/>
    <w:rsid w:val="00556A16"/>
    <w:rsid w:val="00556D22"/>
    <w:rsid w:val="00557300"/>
    <w:rsid w:val="00560ADA"/>
    <w:rsid w:val="00561A6F"/>
    <w:rsid w:val="00562394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3C4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A03CA"/>
    <w:rsid w:val="005A5421"/>
    <w:rsid w:val="005B2954"/>
    <w:rsid w:val="005B3735"/>
    <w:rsid w:val="005B4995"/>
    <w:rsid w:val="005B56C2"/>
    <w:rsid w:val="005B5ACA"/>
    <w:rsid w:val="005B65D2"/>
    <w:rsid w:val="005C0171"/>
    <w:rsid w:val="005C07F9"/>
    <w:rsid w:val="005C0826"/>
    <w:rsid w:val="005C0D01"/>
    <w:rsid w:val="005C202E"/>
    <w:rsid w:val="005C3704"/>
    <w:rsid w:val="005C44DB"/>
    <w:rsid w:val="005C556E"/>
    <w:rsid w:val="005C62C7"/>
    <w:rsid w:val="005C6764"/>
    <w:rsid w:val="005D07A9"/>
    <w:rsid w:val="005D114E"/>
    <w:rsid w:val="005D11DC"/>
    <w:rsid w:val="005D1E6B"/>
    <w:rsid w:val="005D3A12"/>
    <w:rsid w:val="005D73C6"/>
    <w:rsid w:val="005D7CE3"/>
    <w:rsid w:val="005E1CCB"/>
    <w:rsid w:val="005E5694"/>
    <w:rsid w:val="005E5F8B"/>
    <w:rsid w:val="005E6320"/>
    <w:rsid w:val="005E6F26"/>
    <w:rsid w:val="005F1512"/>
    <w:rsid w:val="005F4E3E"/>
    <w:rsid w:val="005F5CD6"/>
    <w:rsid w:val="005F7279"/>
    <w:rsid w:val="005F7290"/>
    <w:rsid w:val="00602438"/>
    <w:rsid w:val="006025E1"/>
    <w:rsid w:val="0060350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00D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736"/>
    <w:rsid w:val="00645526"/>
    <w:rsid w:val="00645D9A"/>
    <w:rsid w:val="00647398"/>
    <w:rsid w:val="00647624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3BF4"/>
    <w:rsid w:val="007248BF"/>
    <w:rsid w:val="00724C4B"/>
    <w:rsid w:val="00724D22"/>
    <w:rsid w:val="00725EA8"/>
    <w:rsid w:val="00727465"/>
    <w:rsid w:val="00732124"/>
    <w:rsid w:val="00732E3D"/>
    <w:rsid w:val="00733C3D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FF8"/>
    <w:rsid w:val="00757026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07EF"/>
    <w:rsid w:val="00791104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233"/>
    <w:rsid w:val="007F6C5A"/>
    <w:rsid w:val="007F7AFE"/>
    <w:rsid w:val="00801358"/>
    <w:rsid w:val="00801962"/>
    <w:rsid w:val="00801D60"/>
    <w:rsid w:val="00803CC1"/>
    <w:rsid w:val="00804B91"/>
    <w:rsid w:val="00804CC4"/>
    <w:rsid w:val="00804DE4"/>
    <w:rsid w:val="0080614A"/>
    <w:rsid w:val="00810DC1"/>
    <w:rsid w:val="008135A8"/>
    <w:rsid w:val="00813614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5D36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B5D"/>
    <w:rsid w:val="00911CD1"/>
    <w:rsid w:val="00915F83"/>
    <w:rsid w:val="0091685A"/>
    <w:rsid w:val="00916904"/>
    <w:rsid w:val="00921586"/>
    <w:rsid w:val="00921765"/>
    <w:rsid w:val="00923F02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67DE"/>
    <w:rsid w:val="00951414"/>
    <w:rsid w:val="00951B23"/>
    <w:rsid w:val="00953AF9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80423"/>
    <w:rsid w:val="00981E2B"/>
    <w:rsid w:val="0098341F"/>
    <w:rsid w:val="00984DE5"/>
    <w:rsid w:val="00987556"/>
    <w:rsid w:val="00990261"/>
    <w:rsid w:val="009953FA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29C4"/>
    <w:rsid w:val="009E3643"/>
    <w:rsid w:val="009E37C7"/>
    <w:rsid w:val="009E4A76"/>
    <w:rsid w:val="009E579B"/>
    <w:rsid w:val="009E58CE"/>
    <w:rsid w:val="009E59F5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C0D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3E5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1935"/>
    <w:rsid w:val="00A73F70"/>
    <w:rsid w:val="00A74649"/>
    <w:rsid w:val="00A75748"/>
    <w:rsid w:val="00A75F65"/>
    <w:rsid w:val="00A77139"/>
    <w:rsid w:val="00A773D2"/>
    <w:rsid w:val="00A77A1A"/>
    <w:rsid w:val="00A81235"/>
    <w:rsid w:val="00A82A92"/>
    <w:rsid w:val="00A83909"/>
    <w:rsid w:val="00A83F0A"/>
    <w:rsid w:val="00A85C9E"/>
    <w:rsid w:val="00A90901"/>
    <w:rsid w:val="00A91B6F"/>
    <w:rsid w:val="00A922A9"/>
    <w:rsid w:val="00A92F2C"/>
    <w:rsid w:val="00A94CF6"/>
    <w:rsid w:val="00A95300"/>
    <w:rsid w:val="00A9595C"/>
    <w:rsid w:val="00A97568"/>
    <w:rsid w:val="00AA19E6"/>
    <w:rsid w:val="00AA3017"/>
    <w:rsid w:val="00AA36EC"/>
    <w:rsid w:val="00AA41F4"/>
    <w:rsid w:val="00AA4516"/>
    <w:rsid w:val="00AA47C3"/>
    <w:rsid w:val="00AA5697"/>
    <w:rsid w:val="00AA74D1"/>
    <w:rsid w:val="00AA75F5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A9B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3843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396"/>
    <w:rsid w:val="00BB098A"/>
    <w:rsid w:val="00BB7629"/>
    <w:rsid w:val="00BC3570"/>
    <w:rsid w:val="00BD088D"/>
    <w:rsid w:val="00BD1032"/>
    <w:rsid w:val="00BD4387"/>
    <w:rsid w:val="00BD7B50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3DD7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76E2"/>
    <w:rsid w:val="00C522C5"/>
    <w:rsid w:val="00C53147"/>
    <w:rsid w:val="00C54BC6"/>
    <w:rsid w:val="00C56DED"/>
    <w:rsid w:val="00C57452"/>
    <w:rsid w:val="00C57AF7"/>
    <w:rsid w:val="00C61363"/>
    <w:rsid w:val="00C62B2F"/>
    <w:rsid w:val="00C631C3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4723"/>
    <w:rsid w:val="00C75CEE"/>
    <w:rsid w:val="00C75F68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7125"/>
    <w:rsid w:val="00CE7789"/>
    <w:rsid w:val="00CF0943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A04"/>
    <w:rsid w:val="00D72BCE"/>
    <w:rsid w:val="00D73815"/>
    <w:rsid w:val="00D749B9"/>
    <w:rsid w:val="00D75E24"/>
    <w:rsid w:val="00D768A1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BF1"/>
    <w:rsid w:val="00DB418A"/>
    <w:rsid w:val="00DB4B57"/>
    <w:rsid w:val="00DB4F54"/>
    <w:rsid w:val="00DC1CD4"/>
    <w:rsid w:val="00DC1E4C"/>
    <w:rsid w:val="00DC2224"/>
    <w:rsid w:val="00DC26A0"/>
    <w:rsid w:val="00DC3610"/>
    <w:rsid w:val="00DC4197"/>
    <w:rsid w:val="00DC5457"/>
    <w:rsid w:val="00DC566E"/>
    <w:rsid w:val="00DC6238"/>
    <w:rsid w:val="00DD2614"/>
    <w:rsid w:val="00DD3B8F"/>
    <w:rsid w:val="00DD3E71"/>
    <w:rsid w:val="00DD7A39"/>
    <w:rsid w:val="00DD7DB2"/>
    <w:rsid w:val="00DE1F8D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169"/>
    <w:rsid w:val="00E055F0"/>
    <w:rsid w:val="00E05BDF"/>
    <w:rsid w:val="00E06988"/>
    <w:rsid w:val="00E0734E"/>
    <w:rsid w:val="00E07BE9"/>
    <w:rsid w:val="00E12264"/>
    <w:rsid w:val="00E12656"/>
    <w:rsid w:val="00E15401"/>
    <w:rsid w:val="00E17AC0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9D2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69E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672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61D0"/>
    <w:rsid w:val="00E76E20"/>
    <w:rsid w:val="00E77189"/>
    <w:rsid w:val="00E80DA2"/>
    <w:rsid w:val="00E83CFC"/>
    <w:rsid w:val="00E8612A"/>
    <w:rsid w:val="00E90E67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A7EA3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D0D07"/>
    <w:rsid w:val="00ED0DE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4F22"/>
    <w:rsid w:val="00F371AB"/>
    <w:rsid w:val="00F40754"/>
    <w:rsid w:val="00F40909"/>
    <w:rsid w:val="00F40D99"/>
    <w:rsid w:val="00F428CC"/>
    <w:rsid w:val="00F43F0A"/>
    <w:rsid w:val="00F50ED2"/>
    <w:rsid w:val="00F52813"/>
    <w:rsid w:val="00F5344E"/>
    <w:rsid w:val="00F539CC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151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470D70"/>
    <w:pPr>
      <w:jc w:val="center"/>
    </w:pPr>
    <w:rPr>
      <w:b/>
      <w:sz w:val="40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470D70"/>
    <w:pPr>
      <w:jc w:val="center"/>
    </w:pPr>
    <w:rPr>
      <w:b/>
      <w:sz w:val="40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.facebook.com/l.php?u=https%3A%2F%2Fgithub.com%2Fthanghuynh2608%2FDoAn&amp;h=ATMXjQ7ohIJmjSkDtT0ndvHDTW-igs1cX-wl3MnERryTm-TdIerfqfCo4nPcGJ-FWU0Hje47K_sd16dcOX27uodOMI5YnLSs9i0jujiUgQ-8fjTuD4coNBxrAoEGtJALaab1D7ceuRK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github.com%2Fthanghuynh2608%2FDoAn&amp;h=ATMXjQ7ohIJmjSkDtT0ndvHDTW-igs1cX-wl3MnERryTm-TdIerfqfCo4nPcGJ-FWU0Hje47K_sd16dcOX27uodOMI5YnLSs9i0jujiUgQ-8fjTuD4coNBxrAoEGtJALaab1D7ceuRK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3EF0-6C3E-4066-841F-0B49AE0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FITHOU</vt:lpstr>
      <vt:lpstr>HV KT QS</vt:lpstr>
    </vt:vector>
  </TitlesOfParts>
  <Company>FITHOU</Company>
  <LinksUpToDate>false</LinksUpToDate>
  <CharactersWithSpaces>65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HOU</dc:title>
  <dc:creator>Trần Tiến Dũng</dc:creator>
  <cp:lastModifiedBy>Acer</cp:lastModifiedBy>
  <cp:revision>20</cp:revision>
  <cp:lastPrinted>2014-09-18T16:34:00Z</cp:lastPrinted>
  <dcterms:created xsi:type="dcterms:W3CDTF">2014-09-20T08:06:00Z</dcterms:created>
  <dcterms:modified xsi:type="dcterms:W3CDTF">2017-10-02T09:40:00Z</dcterms:modified>
</cp:coreProperties>
</file>